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05374EBB" w:rsidR="00162D95" w:rsidRPr="00C84AD8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740C55" w:rsidRPr="00740C5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1</w:t>
            </w:r>
            <w:r w:rsidR="00EF172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3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48B266A8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 w:rsidR="00E97B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proofErr w:type="spellStart"/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  <w:proofErr w:type="spellEnd"/>
        </w:p>
        <w:p w14:paraId="760809F0" w14:textId="5D33DE18" w:rsidR="000550C3" w:rsidRPr="000550C3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550C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6615889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1 Двунаправленный список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8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45FB" w14:textId="7F9ACA18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0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F38986" w14:textId="1574B5D8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1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F9D45" w14:textId="3B3EFE38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2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710D67" w14:textId="228D3EA4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3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BD7C7" w14:textId="2F4A24A6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4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1A478" w14:textId="48AF0FD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5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2 Идеально-сбалансированное дерево и дерево поиска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F92D4" w14:textId="13AB9D50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6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0C195" w14:textId="64F7B3C5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7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7F408E" w14:textId="76FB2CEA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8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DC4FBE" w14:textId="4C2D2917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899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89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C02CA" w14:textId="179ACD01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0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3E642" w14:textId="1E58F81B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1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3 Хэш-таблица с открытой адресацией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155AE1" w14:textId="7779DD30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2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4C289A" w14:textId="1A87781A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3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E84FF" w14:textId="4B6B497A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4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00F771" w14:textId="78AC34C3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5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1647F" w14:textId="67BF6B6B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6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1929B1" w14:textId="5E0B7741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7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Часть №4 Реализация коллекции (дерево поиска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611EB3" w14:textId="67C5CDB3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8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1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остановка задач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E3AA19" w14:textId="57B44309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09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2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Диаграмма класс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0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01384D" w14:textId="7B57D3FE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0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3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Программа (листинг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9DD28" w14:textId="2DB90A35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1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4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Код Unit-тестов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0612B0" w14:textId="7B85BBC6" w:rsidR="000550C3" w:rsidRPr="000550C3" w:rsidRDefault="00000000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2" w:history="1"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5</w:t>
            </w:r>
            <w:r w:rsidR="000550C3" w:rsidRPr="000550C3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ru-RU"/>
                <w14:ligatures w14:val="standardContextual"/>
              </w:rPr>
              <w:tab/>
            </w:r>
            <w:r w:rsidR="000550C3" w:rsidRPr="000550C3">
              <w:rPr>
                <w:rStyle w:val="a6"/>
                <w:rFonts w:ascii="Times New Roman" w:eastAsia="Times New Roman" w:hAnsi="Times New Roman" w:cs="Times New Roman"/>
                <w:noProof/>
                <w:sz w:val="26"/>
                <w:szCs w:val="26"/>
                <w:lang w:bidi="hi-IN"/>
              </w:rPr>
              <w:t>Анализ покрытия кода тестами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07A487" w14:textId="0A2684BE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3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3FD0E5" w14:textId="78600AE7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4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Б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3DB2CA" w14:textId="6D0EF45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5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В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lor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00C1CF" w14:textId="0EBAC09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6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Г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AdditionalAction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1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7CE2E" w14:textId="721644CF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7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Д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DAC75" w14:textId="3E3D6791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8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Е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DC4B8" w14:textId="26170F0C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19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Ё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enuActivity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1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D093DF" w14:textId="398C3E78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0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Ж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Tree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5A15D" w14:textId="03C8E36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1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З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CC2DF9" w14:textId="318ECC2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2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И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Program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0C8458" w14:textId="4BF6560C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3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Й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E0A78" w14:textId="4828E7BE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4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К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MenuActivity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4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48A05" w14:textId="4EB77C7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5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Л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HTable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5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CF8EEC" w14:textId="3428A371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6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М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3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6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ADAE9" w14:textId="729657FF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7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Н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rogram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7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9CFB0E" w14:textId="74AC86E3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8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О Программ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oint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s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(часть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8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581CD4" w14:textId="6747DDB2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29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yCollecyion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29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9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6DB8F" w14:textId="61315FCC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0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Р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MenuActivity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0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8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32088A" w14:textId="13436979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1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С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AdditionalActions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часть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1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1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7E7F42" w14:textId="467ACDD0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2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ограмма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UnitTest1.cs (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Юнит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-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Тесты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)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2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3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E4DABF" w14:textId="75096DAF" w:rsidR="000550C3" w:rsidRPr="000550C3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ru-RU"/>
              <w14:ligatures w14:val="standardContextual"/>
            </w:rPr>
          </w:pPr>
          <w:hyperlink w:anchor="_Toc136615933" w:history="1"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У Покрытие кода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Fine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de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0550C3" w:rsidRPr="000550C3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overage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6615933 \h </w:instrTex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B7E8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5</w:t>
            </w:r>
            <w:r w:rsidR="000550C3" w:rsidRPr="000550C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CD2F0" w14:textId="3CA8AE13" w:rsidR="00FE63D5" w:rsidRPr="000550C3" w:rsidRDefault="00FE63D5" w:rsidP="00740C55">
          <w:pPr>
            <w:rPr>
              <w:rFonts w:ascii="Times New Roman" w:hAnsi="Times New Roman" w:cs="Times New Roman"/>
              <w:sz w:val="26"/>
              <w:szCs w:val="26"/>
            </w:rPr>
          </w:pPr>
          <w:r w:rsidRPr="000550C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DD6B673" w14:textId="77777777" w:rsidR="00CE12C8" w:rsidRDefault="00CE12C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F7E9B2C" w14:textId="38D6842B" w:rsidR="00C172CE" w:rsidRPr="00D30D7B" w:rsidRDefault="00D30D7B" w:rsidP="00740C55">
      <w:pPr>
        <w:pStyle w:val="LO-normal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Разработка программы, управляемой событиями</w:t>
      </w:r>
    </w:p>
    <w:p w14:paraId="0713930C" w14:textId="63F18F31" w:rsidR="00C172CE" w:rsidRPr="003E7235" w:rsidRDefault="00C172CE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" w:name="_Toc13661589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1"/>
    </w:p>
    <w:p w14:paraId="0A42FD98" w14:textId="77777777" w:rsidR="00D30D7B" w:rsidRPr="00D30D7B" w:rsidRDefault="00D30D7B" w:rsidP="00D30D7B">
      <w:pPr>
        <w:pStyle w:val="LO-normal"/>
        <w:keepNext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Создать иерархию классов. Для каждого класса реализовать конструктор без параметров, с параметрами, свойства для доступа к полям объектов, метод для автоматического формирования объектов. Перегрузить метод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ToString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() для формирования строки со значениями всех полей класса (библиотека из  лаб. 10).</w:t>
      </w:r>
    </w:p>
    <w:p w14:paraId="47076B56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Определить класс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NewC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&lt;T&gt; производный от класс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C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&lt;T&gt;. Класс MyС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&lt;T&gt; взять из лабораторной работы №12 (лучше, как библиотеку). В классе MyС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&lt;T&gt; должны быть реализованы методы:</w:t>
      </w:r>
    </w:p>
    <w:p w14:paraId="02ADA826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для заполнения коллекции (элементы коллекции формируются автоматически), </w:t>
      </w:r>
    </w:p>
    <w:p w14:paraId="5B186E7A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добавления элементов коллекции, </w:t>
      </w:r>
    </w:p>
    <w:p w14:paraId="535332C3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удаления элементов коллекции, очистки коллекции, </w:t>
      </w:r>
    </w:p>
    <w:p w14:paraId="39CF37A9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реализован итератор для доступа к элементам коллекции, </w:t>
      </w:r>
    </w:p>
    <w:p w14:paraId="5D97198C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индексатор (с методами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get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set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) с целочисленным индексом для изменения элементов коллекции,</w:t>
      </w:r>
    </w:p>
    <w:p w14:paraId="08BBF0D2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свойство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Length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(только для чтения), содержащее текущее количество элементов коллекции. </w:t>
      </w:r>
    </w:p>
    <w:p w14:paraId="2D125D6A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В класс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NewC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добавить события, которые извещают об изменениях в коллекции. Коллекция изменяется:</w:t>
      </w:r>
    </w:p>
    <w:p w14:paraId="34967D08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при удалении/добавлении элементов</w:t>
      </w:r>
    </w:p>
    <w:p w14:paraId="0C47675D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при изменении одной из входящих в коллекцию ссылок, например, когда одной из ссылок присваивается новое значение. </w:t>
      </w:r>
    </w:p>
    <w:p w14:paraId="2A550AE4" w14:textId="77777777" w:rsidR="00D30D7B" w:rsidRPr="00D30D7B" w:rsidRDefault="00D30D7B" w:rsidP="00D30D7B">
      <w:pPr>
        <w:pStyle w:val="LO-normal"/>
        <w:spacing w:after="0" w:line="360" w:lineRule="auto"/>
        <w:ind w:left="1134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В этом случае в соответствующих методах или свойствах класса генерируются события.  </w:t>
      </w:r>
    </w:p>
    <w:p w14:paraId="6EC09966" w14:textId="5717A4B6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Для событий, извещающих об изменениях в коллекции,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определяется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делегат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Handler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: void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Handler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(object source,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HandlerEventArgs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args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); </w:t>
      </w:r>
    </w:p>
    <w:p w14:paraId="6DC9C1C8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ля передачи информации о событии определить класс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HandlerEventArgs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, производный от класса System.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EventArgs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, который содержит </w:t>
      </w:r>
    </w:p>
    <w:p w14:paraId="701C0CDD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открытое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автореализуемо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войство тип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 информацией о типе изменений в коллекции; </w:t>
      </w:r>
    </w:p>
    <w:p w14:paraId="7F267A2F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открытое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автореализуемо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войство для ссылки на объект, с которым связаны изменения; </w:t>
      </w:r>
    </w:p>
    <w:p w14:paraId="022A5FAE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конструкторы для инициализации класса; </w:t>
      </w:r>
    </w:p>
    <w:p w14:paraId="2EA53A67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В класс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NewC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добавить два события тип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Handler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BE50FF" w14:textId="1C9ED134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CountChange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оторое происходит при добавлении нового элемента в коллекцию или при удалении элемента из коллекции; через объект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HandlerEventArgs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30D7B"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  <w:lang w:val="ru-RU"/>
        </w:rPr>
        <w:t>обыти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дает строку с информацией о том, что в коллекцию был добавлен новый элемент или из нее был удален элемент, ссылку на добавленный или удаленный элемент; </w:t>
      </w:r>
    </w:p>
    <w:p w14:paraId="07360D5F" w14:textId="13CC71D0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ReferenceChange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оторое происходит, когда одной из ссылок, входящих в коллекцию, присваивается новое значение; через объект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HandlerEventArgs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бытие передает строку с информацией о том, что был заменен элемент в коллекции, и ссылку на новый элемент. </w:t>
      </w:r>
    </w:p>
    <w:p w14:paraId="3FABBAF8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Событи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CountChange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бросают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следующи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методы класс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New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Collection </w:t>
      </w:r>
    </w:p>
    <w:p w14:paraId="3A30A48B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Ad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(Т obj ) ; //добавить объект</w:t>
      </w:r>
    </w:p>
    <w:p w14:paraId="77254A46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Remove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int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index) //удалить элемент по индексу. </w:t>
      </w:r>
    </w:p>
    <w:p w14:paraId="6C9F6134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>Событие Collection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ReferenceChange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бросает метод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set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индексатора, определенного в классе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New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Collection. </w:t>
      </w:r>
    </w:p>
    <w:p w14:paraId="3960F8CF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Информация об изменениях коллекции записывается в класс Journal, который хранит информацию в списке объектов тип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JournalEntry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. Каждый объект тип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JournalEntry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одержит информацию об отдельном изменении, которое произошло в коллекции.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JournalEntry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одержит: </w:t>
      </w:r>
    </w:p>
    <w:p w14:paraId="5835ECD9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открытое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автореализуемо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войство тип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 названием коллекции, в которой произошло событие; </w:t>
      </w:r>
    </w:p>
    <w:p w14:paraId="27CC1DE5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крытое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автореализуемо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войство тип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 информацией о типе изменений в коллекции; </w:t>
      </w:r>
    </w:p>
    <w:p w14:paraId="5CA3A498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открытое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автореализуемо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свойство тип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c данными объекта, с которым связаны изменения в коллекции; </w:t>
      </w:r>
    </w:p>
    <w:p w14:paraId="0CEE4339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конструктор для инициализации полей класса; </w:t>
      </w:r>
    </w:p>
    <w:p w14:paraId="253575FD" w14:textId="64196DC0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перегруженную версию метода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string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ToString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(). </w:t>
      </w:r>
    </w:p>
    <w:p w14:paraId="0EFC3338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30D7B">
        <w:rPr>
          <w:rFonts w:ascii="Times New Roman" w:eastAsia="Times New Roman" w:hAnsi="Times New Roman" w:cs="Times New Roman"/>
          <w:sz w:val="26"/>
          <w:szCs w:val="26"/>
          <w:lang w:val="ru-RU"/>
        </w:rPr>
        <w:t>Написать демонстрационную программу, в которой:</w:t>
      </w:r>
    </w:p>
    <w:p w14:paraId="7C45A9AE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создать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две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коллекции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NewC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8B7D36" w14:textId="77777777" w:rsidR="00D30D7B" w:rsidRPr="00D30D7B" w:rsidRDefault="00D30D7B" w:rsidP="00D30D7B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Создать два объекта типа Journal, один объект Journal подписать на события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CountChange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ReferenceChange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из первой коллекции, другой объект Journal подписать на события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CollectionReferenceChanged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из обеих коллекций. </w:t>
      </w:r>
    </w:p>
    <w:p w14:paraId="5D4F43FA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коллекции </w:t>
      </w:r>
      <w:proofErr w:type="spellStart"/>
      <w:r w:rsidRPr="00D30D7B">
        <w:rPr>
          <w:rFonts w:ascii="Times New Roman" w:eastAsia="Times New Roman" w:hAnsi="Times New Roman" w:cs="Times New Roman"/>
          <w:sz w:val="26"/>
          <w:szCs w:val="26"/>
        </w:rPr>
        <w:t>MyNewCollection</w:t>
      </w:r>
      <w:proofErr w:type="spellEnd"/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4EFB2F9" w14:textId="77777777" w:rsidR="00D30D7B" w:rsidRPr="00D30D7B" w:rsidRDefault="00D30D7B" w:rsidP="00B13AD6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добавить элементы в коллекции; </w:t>
      </w:r>
    </w:p>
    <w:p w14:paraId="3AB1DC8A" w14:textId="77777777" w:rsidR="00D30D7B" w:rsidRPr="00D30D7B" w:rsidRDefault="00D30D7B" w:rsidP="00B13AD6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удалить некоторые элементы из коллекций; </w:t>
      </w:r>
    </w:p>
    <w:p w14:paraId="54666B0E" w14:textId="77777777" w:rsidR="00D30D7B" w:rsidRPr="00D30D7B" w:rsidRDefault="00D30D7B" w:rsidP="00B13AD6">
      <w:pPr>
        <w:pStyle w:val="LO-normal"/>
        <w:numPr>
          <w:ilvl w:val="1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присвоить некоторым элементам коллекций новые значения. </w:t>
      </w:r>
    </w:p>
    <w:p w14:paraId="7825D884" w14:textId="77777777" w:rsidR="00D30D7B" w:rsidRPr="00D30D7B" w:rsidRDefault="00D30D7B" w:rsidP="00D30D7B">
      <w:pPr>
        <w:pStyle w:val="LO-normal"/>
        <w:numPr>
          <w:ilvl w:val="0"/>
          <w:numId w:val="20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</w:rPr>
      </w:pPr>
      <w:r w:rsidRPr="00D30D7B">
        <w:rPr>
          <w:rFonts w:ascii="Times New Roman" w:eastAsia="Times New Roman" w:hAnsi="Times New Roman" w:cs="Times New Roman"/>
          <w:sz w:val="26"/>
          <w:szCs w:val="26"/>
        </w:rPr>
        <w:t xml:space="preserve">Вывести данные обоих объектов Journal. </w:t>
      </w:r>
    </w:p>
    <w:p w14:paraId="27561FA6" w14:textId="77777777" w:rsidR="008932AE" w:rsidRPr="00783078" w:rsidRDefault="008932AE" w:rsidP="0078307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2BF5178E" w14:textId="76830186" w:rsidR="00C172CE" w:rsidRPr="00740C55" w:rsidRDefault="00740C55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" w:name="_Toc13661589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2"/>
    </w:p>
    <w:p w14:paraId="17DCEBD4" w14:textId="77777777" w:rsidR="00E97B04" w:rsidRDefault="00E97B04" w:rsidP="002C4961">
      <w:pPr>
        <w:keepNext/>
        <w:suppressAutoHyphens w:val="0"/>
        <w:spacing w:before="120" w:after="0" w:line="240" w:lineRule="auto"/>
        <w:jc w:val="center"/>
      </w:pPr>
      <w:r w:rsidRPr="00E97B04">
        <w:rPr>
          <w:rFonts w:ascii="Times New Roman" w:eastAsia="Times New Roman" w:hAnsi="Times New Roman" w:cs="Times New Roman"/>
          <w:noProof/>
          <w:sz w:val="26"/>
          <w:szCs w:val="26"/>
          <w:lang w:eastAsia="zh-CN" w:bidi="hi-IN"/>
        </w:rPr>
        <w:drawing>
          <wp:inline distT="0" distB="0" distL="0" distR="0" wp14:anchorId="16DE5CB9" wp14:editId="71C65956">
            <wp:extent cx="5843977" cy="3295306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77" cy="32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D552" w14:textId="4D66D761" w:rsidR="00E97B04" w:rsidRDefault="00E97B04" w:rsidP="00E97B04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="00714E30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E97B0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Диаграмма классов</w:t>
      </w:r>
    </w:p>
    <w:p w14:paraId="4115A0F2" w14:textId="0C77E4C0" w:rsidR="002C4961" w:rsidRDefault="0063352F" w:rsidP="002C4961">
      <w:pPr>
        <w:pStyle w:val="LO-normal"/>
        <w:keepNext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а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остоит из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етырёх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ассов, а именно:</w:t>
      </w:r>
    </w:p>
    <w:p w14:paraId="09A33568" w14:textId="6BFA858C" w:rsidR="002C4961" w:rsidRPr="002C4961" w:rsidRDefault="0063352F" w:rsidP="0063352F">
      <w:pPr>
        <w:pStyle w:val="LO-normal"/>
        <w:keepNext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Journal</w:t>
      </w:r>
      <w:r w:rsidR="002C4961"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>в этом классе реализованы все функции для создан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добавления элементов журнала класс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ournalEntry</w:t>
      </w:r>
      <w:proofErr w:type="spellEnd"/>
      <w:r w:rsidRPr="0063352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журнал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84B22B1" w14:textId="6C163CC6" w:rsidR="002C4961" w:rsidRPr="002C4961" w:rsidRDefault="0063352F" w:rsidP="0063352F">
      <w:pPr>
        <w:pStyle w:val="LO-normal"/>
        <w:keepNext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ournalEntry</w:t>
      </w:r>
      <w:proofErr w:type="spellEnd"/>
      <w:r w:rsidR="002C4961"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от класс реализует дополнительные функции, необходимые дл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здания записи в журнал</w:t>
      </w:r>
    </w:p>
    <w:p w14:paraId="14CCF7ED" w14:textId="525EB278" w:rsidR="0063352F" w:rsidRDefault="0063352F" w:rsidP="0063352F">
      <w:pPr>
        <w:pStyle w:val="LO-normal"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llectionHandlerEventArgs</w:t>
      </w:r>
      <w:proofErr w:type="spellEnd"/>
      <w:r w:rsidR="002C4961" w:rsidRP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спомогательный класс, которы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ранит в себе данные</w:t>
      </w:r>
      <w:r w:rsidR="002C496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3244D27" w14:textId="738D5491" w:rsidR="002C4961" w:rsidRPr="0063352F" w:rsidRDefault="0063352F" w:rsidP="002C4961">
      <w:pPr>
        <w:pStyle w:val="LO-normal"/>
        <w:numPr>
          <w:ilvl w:val="0"/>
          <w:numId w:val="25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yNewCollection</w:t>
      </w:r>
      <w:proofErr w:type="spellEnd"/>
      <w:r w:rsidRPr="0063352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 Класс коллекции, производный от старой.</w:t>
      </w:r>
    </w:p>
    <w:p w14:paraId="20F68B45" w14:textId="123F0CDB" w:rsidR="00740C55" w:rsidRDefault="00740C55" w:rsidP="00E97B04">
      <w:pPr>
        <w:suppressAutoHyphens w:val="0"/>
        <w:spacing w:before="120" w:after="0" w:line="259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D73C545" w14:textId="3510C304" w:rsidR="00740C55" w:rsidRDefault="00D42982" w:rsidP="00740C55">
      <w:pPr>
        <w:pStyle w:val="LO-normal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36615892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40C55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(листинг)</w:t>
      </w:r>
      <w:bookmarkEnd w:id="3"/>
    </w:p>
    <w:p w14:paraId="76DD8762" w14:textId="091B2E5E" w:rsidR="00E97B04" w:rsidRPr="00D42982" w:rsidRDefault="00E97B04" w:rsidP="00CE12C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Код программы представлен в приложении</w:t>
      </w:r>
      <w:r w:rsidR="00CE12C8"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. См. Приложение А</w:t>
      </w:r>
      <w:r w:rsidR="00D42982" w:rsidRPr="00D42982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="00D42982">
        <w:rPr>
          <w:rFonts w:ascii="Times New Roman" w:eastAsia="Times New Roman" w:hAnsi="Times New Roman" w:cs="Times New Roman"/>
          <w:sz w:val="26"/>
          <w:szCs w:val="26"/>
          <w:lang w:val="ru-RU"/>
        </w:rPr>
        <w:t>Г</w:t>
      </w:r>
    </w:p>
    <w:p w14:paraId="30934967" w14:textId="7D639B2A" w:rsidR="00740C55" w:rsidRDefault="00740C55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  <w:br w:type="page"/>
      </w:r>
    </w:p>
    <w:p w14:paraId="2D499CE0" w14:textId="147ACC69" w:rsidR="00C172CE" w:rsidRDefault="00D42982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36615893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д </w:t>
      </w:r>
      <w:r w:rsidR="00783078">
        <w:rPr>
          <w:rFonts w:ascii="Times New Roman" w:eastAsia="Times New Roman" w:hAnsi="Times New Roman" w:cs="Times New Roman"/>
          <w:b/>
          <w:sz w:val="28"/>
          <w:szCs w:val="28"/>
        </w:rPr>
        <w:t>Unit</w:t>
      </w:r>
      <w:r w:rsidR="00783078" w:rsidRP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4"/>
    </w:p>
    <w:p w14:paraId="57629F2B" w14:textId="2DBD0B60" w:rsidR="004B7E8C" w:rsidRPr="00D42982" w:rsidRDefault="004B7E8C" w:rsidP="004B7E8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д программы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4B7E8C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едставлен в приложении. С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CE12C8">
        <w:rPr>
          <w:rFonts w:ascii="Times New Roman" w:eastAsia="Times New Roman" w:hAnsi="Times New Roman" w:cs="Times New Roman"/>
          <w:sz w:val="26"/>
          <w:szCs w:val="26"/>
          <w:lang w:val="ru-RU"/>
        </w:rPr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C25A47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</w:p>
    <w:p w14:paraId="5AEEF9D2" w14:textId="1FC22FDF" w:rsidR="00F454BC" w:rsidRPr="00D42982" w:rsidRDefault="00F454BC" w:rsidP="001D00C6">
      <w:pPr>
        <w:pStyle w:val="a7"/>
        <w:keepNext/>
        <w:tabs>
          <w:tab w:val="left" w:pos="6237"/>
        </w:tabs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</w:pPr>
      <w:r w:rsidRPr="00D42982"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5F293B24" w14:textId="169DA0EB" w:rsidR="00783078" w:rsidRPr="00D42982" w:rsidRDefault="00D42982" w:rsidP="0078307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Toc13661589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0550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крытия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="00783078" w:rsidRPr="00D429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78307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ами</w:t>
      </w:r>
      <w:bookmarkEnd w:id="5"/>
    </w:p>
    <w:p w14:paraId="42C9BFA3" w14:textId="2F72C3AF" w:rsidR="00FF2E07" w:rsidRDefault="00FF2E07" w:rsidP="00FF2E07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Unit</w:t>
      </w:r>
      <w:r w:rsidRPr="00066B4F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стов удалось достичь 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>высокий процент покрытия к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217DC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 как в этой работе </w:t>
      </w:r>
      <w:r w:rsidR="00FD6AC8">
        <w:rPr>
          <w:rFonts w:ascii="Times New Roman" w:eastAsia="Times New Roman" w:hAnsi="Times New Roman" w:cs="Times New Roman"/>
          <w:sz w:val="26"/>
          <w:szCs w:val="26"/>
          <w:lang w:val="ru-RU"/>
        </w:rPr>
        <w:t>большое количество методов</w:t>
      </w:r>
      <w:r w:rsidR="0083562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1D2B99">
        <w:rPr>
          <w:rFonts w:ascii="Times New Roman" w:eastAsia="Times New Roman" w:hAnsi="Times New Roman" w:cs="Times New Roman"/>
          <w:sz w:val="26"/>
          <w:szCs w:val="26"/>
          <w:lang w:val="ru-RU"/>
        </w:rPr>
        <w:t>(Рисунок 2)</w:t>
      </w:r>
      <w:r w:rsidR="0083562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E3F65E1" w14:textId="77777777" w:rsidR="00714E30" w:rsidRDefault="00714E30" w:rsidP="00714E30">
      <w:pPr>
        <w:pStyle w:val="LO-normal"/>
        <w:keepNext/>
        <w:spacing w:after="0" w:line="240" w:lineRule="auto"/>
        <w:jc w:val="center"/>
      </w:pPr>
      <w:r w:rsidRPr="00714E30">
        <w:rPr>
          <w:rFonts w:ascii="Times New Roman" w:eastAsia="Times New Roman" w:hAnsi="Times New Roman" w:cs="Times New Roman"/>
          <w:sz w:val="26"/>
          <w:szCs w:val="26"/>
          <w:lang w:val="ru-RU"/>
        </w:rPr>
        <w:drawing>
          <wp:inline distT="0" distB="0" distL="0" distR="0" wp14:anchorId="2DE7F214" wp14:editId="3CC9381B">
            <wp:extent cx="5940425" cy="689610"/>
            <wp:effectExtent l="0" t="0" r="3175" b="0"/>
            <wp:docPr id="765660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60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8F6" w14:textId="020CC48A" w:rsidR="00714E30" w:rsidRPr="00714E30" w:rsidRDefault="00714E30" w:rsidP="00714E30">
      <w:pPr>
        <w:pStyle w:val="a7"/>
        <w:spacing w:after="1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исунок </w: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Рисунок \* ARABIC </w:instrTex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14E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Покрытие кода тестами</w:t>
      </w:r>
    </w:p>
    <w:p w14:paraId="767E1CF1" w14:textId="4586FF43" w:rsidR="00783078" w:rsidRPr="00714E30" w:rsidRDefault="000550C3" w:rsidP="00714E30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iCs/>
          <w:color w:val="44546A" w:themeColor="text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 w:bidi="hi-IN"/>
        </w:rPr>
        <w:br w:type="page"/>
      </w:r>
    </w:p>
    <w:p w14:paraId="0B3E053C" w14:textId="66FB7ABD" w:rsidR="00C23C38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6615913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="00CE12C8"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CE12C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6"/>
    </w:p>
    <w:p w14:paraId="1895C6CC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F83861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;</w:t>
      </w:r>
    </w:p>
    <w:p w14:paraId="0197CAE4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4F44A7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097A81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41ADA93D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426519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E30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42D450E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BEDCD0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29F047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F3B008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й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</w:p>
    <w:p w14:paraId="76B4ED62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1 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E30">
        <w:rPr>
          <w:rFonts w:ascii="Cascadia Mono" w:hAnsi="Cascadia Mono" w:cs="Cascadia Mono"/>
          <w:color w:val="A31515"/>
          <w:sz w:val="19"/>
          <w:szCs w:val="19"/>
          <w:lang w:val="en-US"/>
        </w:rPr>
        <w:t>"FIRST"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1603B793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ournal journal1 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urnal();</w:t>
      </w:r>
    </w:p>
    <w:p w14:paraId="27A63654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1.CollectionCountChanged +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journal1.CollectionCountChanged);</w:t>
      </w:r>
    </w:p>
    <w:p w14:paraId="2E7F09A3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1.CollectionReferenceChanged +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journal1.CollectionReferenceChanged);</w:t>
      </w:r>
    </w:p>
    <w:p w14:paraId="5AA172E0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работка первой коллекции</w:t>
      </w:r>
    </w:p>
    <w:p w14:paraId="7EC0F235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Collection1.Remove(5);</w:t>
      </w:r>
    </w:p>
    <w:p w14:paraId="4B18DE9A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1.Add();</w:t>
      </w:r>
    </w:p>
    <w:p w14:paraId="1420A3D2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1.Change(7, </w:t>
      </w:r>
      <w:r w:rsidRPr="00714E30">
        <w:rPr>
          <w:rFonts w:ascii="Cascadia Mono" w:hAnsi="Cascadia Mono" w:cs="Cascadia Mono"/>
          <w:color w:val="A31515"/>
          <w:sz w:val="19"/>
          <w:szCs w:val="19"/>
          <w:lang w:val="en-US"/>
        </w:rPr>
        <w:t>"Test777"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397C04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1.Change(5, </w:t>
      </w:r>
      <w:r w:rsidRPr="00714E30">
        <w:rPr>
          <w:rFonts w:ascii="Cascadia Mono" w:hAnsi="Cascadia Mono" w:cs="Cascadia Mono"/>
          <w:color w:val="A31515"/>
          <w:sz w:val="19"/>
          <w:szCs w:val="19"/>
          <w:lang w:val="en-US"/>
        </w:rPr>
        <w:t>"Test555"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577F4C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журнала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</w:p>
    <w:p w14:paraId="2ABB31EB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journal1);</w:t>
      </w:r>
    </w:p>
    <w:p w14:paraId="6A76DDC2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.Show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myCollection1);</w:t>
      </w:r>
    </w:p>
    <w:p w14:paraId="6D265010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  );</w:t>
      </w:r>
    </w:p>
    <w:p w14:paraId="71DA67ED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торой</w:t>
      </w:r>
      <w:r w:rsidRPr="00714E3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</w:p>
    <w:p w14:paraId="62D1E183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Green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C54684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Collection2 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14E30">
        <w:rPr>
          <w:rFonts w:ascii="Cascadia Mono" w:hAnsi="Cascadia Mono" w:cs="Cascadia Mono"/>
          <w:color w:val="A31515"/>
          <w:sz w:val="19"/>
          <w:szCs w:val="19"/>
          <w:lang w:val="en-US"/>
        </w:rPr>
        <w:t>"Second"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332F0D52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ournal journal2 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urnal();</w:t>
      </w:r>
    </w:p>
    <w:p w14:paraId="2F1ED4B0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2.CollectionCountChanged +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journal2.CollectionCountChanged);</w:t>
      </w:r>
    </w:p>
    <w:p w14:paraId="4CD22BDE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2.CollectionReferenceChanged += </w:t>
      </w:r>
      <w:r w:rsidRPr="00714E3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journal2.CollectionReferenceChanged);</w:t>
      </w:r>
    </w:p>
    <w:p w14:paraId="35E9CBE0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бработка второй коллекции</w:t>
      </w:r>
    </w:p>
    <w:p w14:paraId="653F1D40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Collection2.Remove(1);</w:t>
      </w:r>
    </w:p>
    <w:p w14:paraId="41520807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2.Remove(8);</w:t>
      </w:r>
    </w:p>
    <w:p w14:paraId="030ABDFA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2.Remove(9);</w:t>
      </w:r>
    </w:p>
    <w:p w14:paraId="4E26D398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Collection2.Remove(10);</w:t>
      </w:r>
    </w:p>
    <w:p w14:paraId="42905BC4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торой коллекции и второго журнала</w:t>
      </w:r>
    </w:p>
    <w:p w14:paraId="371D4E1D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journal2);</w:t>
      </w:r>
    </w:p>
    <w:p w14:paraId="7A4A7530" w14:textId="77777777" w:rsidR="00714E30" w:rsidRP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.Show</w:t>
      </w:r>
      <w:proofErr w:type="spellEnd"/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>(myCollection2);</w:t>
      </w:r>
    </w:p>
    <w:p w14:paraId="157EBDA8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4E3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3E9C64" w14:textId="77777777" w:rsidR="00714E30" w:rsidRDefault="00714E30" w:rsidP="00714E3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665BF9" w14:textId="0F027150" w:rsidR="000324AE" w:rsidRDefault="00714E30" w:rsidP="00714E30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0324AE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2E33925" w14:textId="59BEA9A7" w:rsidR="000324AE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6615914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14E3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ournal</w:t>
      </w:r>
      <w:r w:rsidRPr="00CE12C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7"/>
    </w:p>
    <w:p w14:paraId="74C680C0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E464EC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49A420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2A4C7F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C57B0E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E968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1E66D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6BE1C993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FEEE68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20CFC1A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объектов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храянщ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анные об операциях</w:t>
      </w:r>
    </w:p>
    <w:p w14:paraId="47302FA3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163F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EA050EB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2B91AF"/>
          <w:sz w:val="19"/>
          <w:szCs w:val="19"/>
          <w:lang w:val="en-US"/>
        </w:rPr>
        <w:t>JournalEntry</w:t>
      </w:r>
      <w:proofErr w:type="spellEnd"/>
    </w:p>
    <w:p w14:paraId="074D038B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8D998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формационное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ем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</w:p>
    <w:p w14:paraId="4346B192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формционно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ле с информацией об операции с коллекцией</w:t>
      </w:r>
    </w:p>
    <w:p w14:paraId="0A17015D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bject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 Объект, который изменяли или добавили</w:t>
      </w:r>
    </w:p>
    <w:p w14:paraId="2F9BFFAA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BDD0D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2B91AF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ect) </w:t>
      </w:r>
    </w:p>
    <w:p w14:paraId="724BE95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441349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14:paraId="7FA4BF7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.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514FC7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.Object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Object;</w:t>
      </w:r>
    </w:p>
    <w:p w14:paraId="406E7DB4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D93855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52FBD4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393E3E3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9A3635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лекции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о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{Object}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1E78AE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08747E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69D1FA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3A9333E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журнала и операций с ним</w:t>
      </w:r>
    </w:p>
    <w:p w14:paraId="6D1FC00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163F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6173CC3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2B91AF"/>
          <w:sz w:val="19"/>
          <w:szCs w:val="19"/>
          <w:lang w:val="en-US"/>
        </w:rPr>
        <w:t>Journal</w:t>
      </w:r>
    </w:p>
    <w:p w14:paraId="7482EBDD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9F7432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 =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4939863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&gt; List</w:t>
      </w:r>
    </w:p>
    <w:p w14:paraId="3EDDF272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AAE7C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2E8B0B33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395CB3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5EA60934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BC095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22BF8608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85AD8F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6019D2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CB6316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2B91AF"/>
          <w:sz w:val="19"/>
          <w:szCs w:val="19"/>
          <w:lang w:val="en-US"/>
        </w:rPr>
        <w:t>Journal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35A4F5A5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708CB1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D21C4C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9459B6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D428D9B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ерегруженная функция вывода журнала</w:t>
      </w:r>
    </w:p>
    <w:p w14:paraId="0D3F6222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3A45844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Возвращает строку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фомаци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 ивентах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2DAFF18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679261F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B8240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</w:t>
      </w:r>
      <w:r w:rsidRPr="002163F0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4B76FC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entry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)</w:t>
      </w:r>
    </w:p>
    <w:p w14:paraId="61209C5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1B1DBC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ne +=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ntry.ToString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508480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1DF7D5C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14:paraId="47D009E1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17E27E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658C8E1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бытия для добавления информации в журнал о добавлении или удалении объектов</w:t>
      </w:r>
    </w:p>
    <w:p w14:paraId="671F0FB1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DA9DCBB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сточник данных для обработ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885CD32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еобходимые параметр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01DDA24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CountChanged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ce,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469542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D8DA5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e =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.Name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.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.Object.ToString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43C515C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09FA89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DD1184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F5D42F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EDA0A1C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обытия для добавления информации в журнал о изменении объектов</w:t>
      </w:r>
    </w:p>
    <w:p w14:paraId="7DC29163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C506C2A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urc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сточник данных для обработк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45261FF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e</w:t>
      </w:r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еобходимые параметры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7864C35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ReferenceChanged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ce,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626353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D36B86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e =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JournalEntry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.Name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.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.Object.ToString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3D0BB89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B75807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9B8D58A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E4F688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4D2B2B9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54DDBE" w14:textId="77777777" w:rsidR="000324AE" w:rsidRDefault="000324AE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F9CB6EF" w14:textId="7E93E1A0" w:rsidR="000324AE" w:rsidRPr="002163F0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36615915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2163F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163F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2163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l</w:t>
      </w:r>
      <w:bookmarkEnd w:id="8"/>
      <w:r w:rsidR="002163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ctionHandlerEventArgs.cs</w:t>
      </w:r>
      <w:proofErr w:type="spellEnd"/>
    </w:p>
    <w:p w14:paraId="4F684404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;</w:t>
      </w:r>
    </w:p>
    <w:p w14:paraId="6E0622A5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C6C01EF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93208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42B9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846EB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659F21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69532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</w:t>
      </w:r>
    </w:p>
    <w:p w14:paraId="47E681B2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0A5E08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5C646FA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, содержащий параметры для повсеместной обработки событий</w:t>
      </w:r>
    </w:p>
    <w:p w14:paraId="129DB838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163F0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163F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7B0F630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2B91AF"/>
          <w:sz w:val="19"/>
          <w:szCs w:val="19"/>
          <w:lang w:val="en-US"/>
        </w:rPr>
        <w:t>CollectionHandlerEventArgs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</w:p>
    <w:p w14:paraId="6AE171F7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DE0B76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онное поле с названием коллекции</w:t>
      </w:r>
    </w:p>
    <w:p w14:paraId="126A9C17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8000"/>
          <w:sz w:val="19"/>
          <w:szCs w:val="19"/>
        </w:rPr>
        <w:t>//Информационное поле с операцией, проведённой над коллекцией</w:t>
      </w:r>
    </w:p>
    <w:p w14:paraId="1EF2D940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 Object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ъект, над которым производилис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зм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ли добавленный</w:t>
      </w:r>
    </w:p>
    <w:p w14:paraId="65853D3F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438B814A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2B91AF"/>
          <w:sz w:val="19"/>
          <w:szCs w:val="19"/>
          <w:lang w:val="en-US"/>
        </w:rPr>
        <w:t>CollectionHandlerEventArgs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oint obj) </w:t>
      </w:r>
    </w:p>
    <w:p w14:paraId="59EBC0D5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519A1F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14:paraId="099282F0" w14:textId="77777777" w:rsidR="002163F0" w:rsidRP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63F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.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changeCollection</w:t>
      </w:r>
      <w:proofErr w:type="spellEnd"/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5E556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63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BFE44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C6515D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2C54BF" w14:textId="77777777" w:rsidR="002163F0" w:rsidRDefault="002163F0" w:rsidP="00216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3DE3BB" w14:textId="46E74D16" w:rsidR="000324AE" w:rsidRDefault="000324AE">
      <w:pPr>
        <w:suppressAutoHyphens w:val="0"/>
        <w:spacing w:after="160" w:line="259" w:lineRule="auto"/>
      </w:pPr>
      <w:r>
        <w:br w:type="page"/>
      </w:r>
    </w:p>
    <w:p w14:paraId="1D16BF97" w14:textId="60B7C705" w:rsidR="000324AE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6615916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Pr="00CE12C8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9"/>
      <w:proofErr w:type="spellStart"/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NewCollection</w:t>
      </w:r>
      <w:proofErr w:type="spellEnd"/>
      <w:r w:rsidR="00B232F9" w:rsidRPr="00B232F9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</w:p>
    <w:p w14:paraId="2EC945C7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12_part4;</w:t>
      </w:r>
    </w:p>
    <w:p w14:paraId="7A86B26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C778585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A004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9902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JavaScrip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B819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6F611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AA1D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FDA19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</w:t>
      </w:r>
      <w:proofErr w:type="spellEnd"/>
    </w:p>
    <w:p w14:paraId="6A5ED842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9B3A63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елегат, собирающий ссылки, играет роль обработчика событий</w:t>
      </w:r>
    </w:p>
    <w:p w14:paraId="051BBCB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2B91AF"/>
          <w:sz w:val="19"/>
          <w:szCs w:val="19"/>
          <w:lang w:val="en-US"/>
        </w:rPr>
        <w:t>CollectionHandler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ce,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3564E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AB2AD0D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ласс для работы с новой коллекцией</w:t>
      </w:r>
    </w:p>
    <w:p w14:paraId="23A5A6D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4FE34C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2B91AF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</w:p>
    <w:p w14:paraId="473BE31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834ADC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o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</w:rPr>
        <w:t>//Информационное поле с корнем дерева</w:t>
      </w:r>
    </w:p>
    <w:p w14:paraId="4ADBB688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  <w:r>
        <w:rPr>
          <w:rFonts w:ascii="Cascadia Mono" w:hAnsi="Cascadia Mono" w:cs="Cascadia Mono"/>
          <w:color w:val="008000"/>
          <w:sz w:val="19"/>
          <w:szCs w:val="19"/>
        </w:rPr>
        <w:t>//Информационное поле с размером коллекции</w:t>
      </w:r>
    </w:p>
    <w:p w14:paraId="69F66CB9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}</w:t>
      </w:r>
      <w:r>
        <w:rPr>
          <w:rFonts w:ascii="Cascadia Mono" w:hAnsi="Cascadia Mono" w:cs="Cascadia Mono"/>
          <w:color w:val="008000"/>
          <w:sz w:val="19"/>
          <w:szCs w:val="19"/>
        </w:rPr>
        <w:t>// Информационное поле с базовой коллекцией</w:t>
      </w:r>
    </w:p>
    <w:p w14:paraId="2DB5F5E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8A8ADE9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A24A68D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для пустой коллекции</w:t>
      </w:r>
    </w:p>
    <w:p w14:paraId="2B164012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FA4CC0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2B91AF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4033178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1B909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oot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6707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ize = 0;</w:t>
      </w:r>
    </w:p>
    <w:p w14:paraId="6795FC0B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7FF32F46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O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69853F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297C41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890B690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 для коллекции с данными</w:t>
      </w:r>
    </w:p>
    <w:p w14:paraId="02B869F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7C6C0C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1EDFC45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&lt;/param&gt;</w:t>
      </w:r>
    </w:p>
    <w:p w14:paraId="097CAAE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2B91AF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0EB54393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EE2835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14:paraId="7D894FDE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17C9F6F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FewElementsTo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temp, size);</w:t>
      </w:r>
    </w:p>
    <w:p w14:paraId="3A13B97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temp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C0023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Value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temp.Value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220A5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5AF29573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temp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5C365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9C9D97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6E566D5D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Список со значениями дерева</w:t>
      </w:r>
    </w:p>
    <w:p w14:paraId="04AE7BE1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4D31A37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Point&gt; Values</w:t>
      </w:r>
    </w:p>
    <w:p w14:paraId="21A181A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F7BD0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7A1CB6A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98D69A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List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6D9E00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3277D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</w:p>
    <w:p w14:paraId="2D1EB6CF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57F938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00A0E6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329834E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9F0274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бытия для изменения элементов и добавления элементов в коллекцию</w:t>
      </w:r>
    </w:p>
    <w:p w14:paraId="012E020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13B0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Reference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29658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91E9D9C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зовы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бытия при добавлении или удалении</w:t>
      </w:r>
    </w:p>
    <w:p w14:paraId="06915C6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1921F5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ource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DC8996E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 коллекции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3B2E87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On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ce,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8D702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146E3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voke(source,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D54351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84722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01B02E1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зовы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обытия пр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змени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бъекта</w:t>
      </w:r>
    </w:p>
    <w:p w14:paraId="774A2FA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4120EA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source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3C9DEE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27A59CE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OnCollectionReference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urce,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D40BB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D2BAE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Reference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?.</w:t>
      </w:r>
      <w:proofErr w:type="gram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voke(source,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58418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D782B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BE345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3BEADE9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3C6A8121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position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жного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CE897E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6217FBE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)</w:t>
      </w:r>
    </w:p>
    <w:p w14:paraId="4D28240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FB59E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sition &lt;=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myCollection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B54E63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8CE06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On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Values[position-1]));</w:t>
      </w:r>
    </w:p>
    <w:p w14:paraId="458A220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8CA2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Remov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position);</w:t>
      </w:r>
    </w:p>
    <w:p w14:paraId="0680F37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0820C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DD326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36C4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isOk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E28D3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310D9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E3BCD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CF58A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9818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3BA123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7FA1AE47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A7CFA7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8D62F3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14:paraId="2BDEC42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C16C35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3051820E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)</w:t>
      </w:r>
    </w:p>
    <w:p w14:paraId="41F7209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A9071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element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Point.RandomIni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828BF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On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е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element));</w:t>
      </w:r>
    </w:p>
    <w:p w14:paraId="3E4192C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ElementTo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element);</w:t>
      </w:r>
    </w:p>
    <w:p w14:paraId="74A8874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MakeIndex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5B78D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3821F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C6B6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1591D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346953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19B99369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 изменения объекта по индексу с именем</w:t>
      </w:r>
    </w:p>
    <w:p w14:paraId="7F58D92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E901F0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A0382F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3C54B9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Логическое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42F21A0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,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)</w:t>
      </w:r>
    </w:p>
    <w:p w14:paraId="5CDE4D05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3DB30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element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);</w:t>
      </w:r>
    </w:p>
    <w:p w14:paraId="7509D0D5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hangeIndex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dex, name,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);</w:t>
      </w:r>
    </w:p>
    <w:p w14:paraId="149D6B8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OnCollectionReference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EventArg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е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а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element));</w:t>
      </w:r>
    </w:p>
    <w:p w14:paraId="7633B08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Siz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8F12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Roo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176C0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76D9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53B35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913CBB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и</w:t>
      </w:r>
    </w:p>
    <w:p w14:paraId="077B5E3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2D9132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Базовая</w:t>
      </w:r>
      <w:r w:rsidRPr="00B232F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лекция</w:t>
      </w:r>
      <w:r w:rsidRPr="00B232F9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7CC0B673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lection)</w:t>
      </w:r>
    </w:p>
    <w:p w14:paraId="0824609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99B88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ab12_part4.Point item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.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49C83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92116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75B1DA0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06584C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762AF5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AE08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852979" w14:textId="399745D8" w:rsidR="000324AE" w:rsidRPr="00B232F9" w:rsidRDefault="000324AE">
      <w:pPr>
        <w:suppressAutoHyphens w:val="0"/>
        <w:spacing w:after="160" w:line="259" w:lineRule="auto"/>
        <w:rPr>
          <w:lang w:val="en-US"/>
        </w:rPr>
      </w:pPr>
      <w:r w:rsidRPr="00B232F9">
        <w:rPr>
          <w:lang w:val="en-US"/>
        </w:rPr>
        <w:br w:type="page"/>
      </w:r>
    </w:p>
    <w:p w14:paraId="5B4FE80D" w14:textId="468CF498" w:rsidR="000324AE" w:rsidRPr="00B232F9" w:rsidRDefault="000324AE" w:rsidP="000324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6615917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B23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B232F9">
        <w:rPr>
          <w:rFonts w:ascii="Times New Roman" w:hAnsi="Times New Roman" w:cs="Times New Roman"/>
          <w:color w:val="auto"/>
          <w:sz w:val="28"/>
          <w:szCs w:val="28"/>
        </w:rPr>
        <w:br/>
      </w:r>
      <w:bookmarkEnd w:id="10"/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д </w:t>
      </w:r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nit</w:t>
      </w:r>
      <w:r w:rsidR="00B232F9" w:rsidRPr="00B232F9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B232F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ов</w:t>
      </w:r>
    </w:p>
    <w:p w14:paraId="06B075AC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9EF651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2_part4;</w:t>
      </w:r>
    </w:p>
    <w:p w14:paraId="7F5C490E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6B90CE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lab.Tests</w:t>
      </w:r>
      <w:proofErr w:type="spellEnd"/>
    </w:p>
    <w:p w14:paraId="439EE5E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E6E287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18D287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2F5530E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41A3B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B32C493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Journal1()</w:t>
      </w:r>
    </w:p>
    <w:p w14:paraId="45AC299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C59A0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ournal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urnal();</w:t>
      </w:r>
    </w:p>
    <w:p w14:paraId="4FB282D0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0E514D0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.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054C8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Remov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4656A7D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.list.Coun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571F585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E49FF1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D8DC5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A89856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Journal2()</w:t>
      </w:r>
    </w:p>
    <w:p w14:paraId="28D019DD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7CF6E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ournal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urnal();</w:t>
      </w:r>
    </w:p>
    <w:p w14:paraId="1F190CA5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1F06D66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.CollectionCount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B292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Ad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473FF9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.list.Coun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06DF5C6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7A56E4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437E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CC089EB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Journal3()</w:t>
      </w:r>
    </w:p>
    <w:p w14:paraId="1177D008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7481F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ournal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urnal();</w:t>
      </w:r>
    </w:p>
    <w:p w14:paraId="5CABEB3A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NewCollection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4A6BF6DF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ollectionReference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232F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CollectionHandler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.CollectionReferenceChanged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EAAAF2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myCollection.Change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B232F9">
        <w:rPr>
          <w:rFonts w:ascii="Cascadia Mono" w:hAnsi="Cascadia Mono" w:cs="Cascadia Mono"/>
          <w:color w:val="A31515"/>
          <w:sz w:val="19"/>
          <w:szCs w:val="19"/>
          <w:lang w:val="en-US"/>
        </w:rPr>
        <w:t>"test"</w:t>
      </w: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ACC8E7" w14:textId="77777777" w:rsidR="00B232F9" w:rsidRP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journal.list.Count</w:t>
      </w:r>
      <w:proofErr w:type="spellEnd"/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0AA4083C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32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DC8FC2" w14:textId="77777777" w:rsidR="00B232F9" w:rsidRDefault="00B232F9" w:rsidP="00B232F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F94300" w14:textId="63E68A67" w:rsidR="008A289D" w:rsidRPr="00625BEF" w:rsidRDefault="00B232F9" w:rsidP="00625BEF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A289D" w:rsidRPr="00625BEF" w:rsidSect="00924CC3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75E0" w14:textId="77777777" w:rsidR="003D655E" w:rsidRDefault="003D655E">
      <w:pPr>
        <w:spacing w:after="0" w:line="240" w:lineRule="auto"/>
      </w:pPr>
      <w:r>
        <w:separator/>
      </w:r>
    </w:p>
  </w:endnote>
  <w:endnote w:type="continuationSeparator" w:id="0">
    <w:p w14:paraId="1214F825" w14:textId="77777777" w:rsidR="003D655E" w:rsidRDefault="003D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7179" w14:textId="77777777" w:rsidR="003D655E" w:rsidRDefault="003D655E">
      <w:pPr>
        <w:spacing w:after="0" w:line="240" w:lineRule="auto"/>
      </w:pPr>
      <w:r>
        <w:separator/>
      </w:r>
    </w:p>
  </w:footnote>
  <w:footnote w:type="continuationSeparator" w:id="0">
    <w:p w14:paraId="7BE74160" w14:textId="77777777" w:rsidR="003D655E" w:rsidRDefault="003D6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2EB05642"/>
    <w:multiLevelType w:val="hybridMultilevel"/>
    <w:tmpl w:val="E54A0C3A"/>
    <w:lvl w:ilvl="0" w:tplc="FFFFFFFF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3E325B"/>
    <w:multiLevelType w:val="hybridMultilevel"/>
    <w:tmpl w:val="0CB26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F06520"/>
    <w:multiLevelType w:val="hybridMultilevel"/>
    <w:tmpl w:val="832A5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5E1F89"/>
    <w:multiLevelType w:val="hybridMultilevel"/>
    <w:tmpl w:val="930CC8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4E11B1"/>
    <w:multiLevelType w:val="hybridMultilevel"/>
    <w:tmpl w:val="4682710A"/>
    <w:lvl w:ilvl="0" w:tplc="0F020A2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6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5F7E2EC0"/>
    <w:multiLevelType w:val="hybridMultilevel"/>
    <w:tmpl w:val="D6D8B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641517"/>
    <w:multiLevelType w:val="hybridMultilevel"/>
    <w:tmpl w:val="4682710A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E5344D"/>
    <w:multiLevelType w:val="hybridMultilevel"/>
    <w:tmpl w:val="C9706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720A3"/>
    <w:multiLevelType w:val="hybridMultilevel"/>
    <w:tmpl w:val="2C2C21E8"/>
    <w:lvl w:ilvl="0" w:tplc="EE024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3900ED"/>
    <w:multiLevelType w:val="hybridMultilevel"/>
    <w:tmpl w:val="930CC8C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284B12"/>
    <w:multiLevelType w:val="hybridMultilevel"/>
    <w:tmpl w:val="6836444E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8403231">
    <w:abstractNumId w:val="2"/>
  </w:num>
  <w:num w:numId="2" w16cid:durableId="2034918967">
    <w:abstractNumId w:val="16"/>
  </w:num>
  <w:num w:numId="3" w16cid:durableId="241916474">
    <w:abstractNumId w:val="14"/>
  </w:num>
  <w:num w:numId="4" w16cid:durableId="578947082">
    <w:abstractNumId w:val="15"/>
  </w:num>
  <w:num w:numId="5" w16cid:durableId="461654680">
    <w:abstractNumId w:val="3"/>
  </w:num>
  <w:num w:numId="6" w16cid:durableId="1695109222">
    <w:abstractNumId w:val="6"/>
  </w:num>
  <w:num w:numId="7" w16cid:durableId="621575969">
    <w:abstractNumId w:val="1"/>
  </w:num>
  <w:num w:numId="8" w16cid:durableId="2012836034">
    <w:abstractNumId w:val="11"/>
  </w:num>
  <w:num w:numId="9" w16cid:durableId="1749837984">
    <w:abstractNumId w:val="4"/>
  </w:num>
  <w:num w:numId="10" w16cid:durableId="336422545">
    <w:abstractNumId w:val="5"/>
  </w:num>
  <w:num w:numId="11" w16cid:durableId="713777320">
    <w:abstractNumId w:val="18"/>
  </w:num>
  <w:num w:numId="12" w16cid:durableId="1665234110">
    <w:abstractNumId w:val="21"/>
  </w:num>
  <w:num w:numId="13" w16cid:durableId="1995840443">
    <w:abstractNumId w:val="0"/>
  </w:num>
  <w:num w:numId="14" w16cid:durableId="380985598">
    <w:abstractNumId w:val="12"/>
  </w:num>
  <w:num w:numId="15" w16cid:durableId="705640772">
    <w:abstractNumId w:val="8"/>
  </w:num>
  <w:num w:numId="16" w16cid:durableId="621308868">
    <w:abstractNumId w:val="13"/>
  </w:num>
  <w:num w:numId="17" w16cid:durableId="1086146973">
    <w:abstractNumId w:val="19"/>
  </w:num>
  <w:num w:numId="18" w16cid:durableId="2033798566">
    <w:abstractNumId w:val="7"/>
  </w:num>
  <w:num w:numId="19" w16cid:durableId="1852328055">
    <w:abstractNumId w:val="9"/>
  </w:num>
  <w:num w:numId="20" w16cid:durableId="497693777">
    <w:abstractNumId w:val="10"/>
  </w:num>
  <w:num w:numId="21" w16cid:durableId="1593471116">
    <w:abstractNumId w:val="22"/>
  </w:num>
  <w:num w:numId="22" w16cid:durableId="1929997041">
    <w:abstractNumId w:val="17"/>
  </w:num>
  <w:num w:numId="23" w16cid:durableId="598635868">
    <w:abstractNumId w:val="23"/>
  </w:num>
  <w:num w:numId="24" w16cid:durableId="1035539122">
    <w:abstractNumId w:val="20"/>
  </w:num>
  <w:num w:numId="25" w16cid:durableId="9534377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10710"/>
    <w:rsid w:val="000324AE"/>
    <w:rsid w:val="00033FF9"/>
    <w:rsid w:val="00040C06"/>
    <w:rsid w:val="00041E9C"/>
    <w:rsid w:val="00045A5B"/>
    <w:rsid w:val="00053566"/>
    <w:rsid w:val="000550C3"/>
    <w:rsid w:val="00060548"/>
    <w:rsid w:val="00061CC9"/>
    <w:rsid w:val="00065D3A"/>
    <w:rsid w:val="000666D6"/>
    <w:rsid w:val="0006675D"/>
    <w:rsid w:val="00066B4F"/>
    <w:rsid w:val="00076311"/>
    <w:rsid w:val="000A22C6"/>
    <w:rsid w:val="000C2BD9"/>
    <w:rsid w:val="000C3F63"/>
    <w:rsid w:val="000E4C4D"/>
    <w:rsid w:val="000E75DF"/>
    <w:rsid w:val="000F43BB"/>
    <w:rsid w:val="00100EB6"/>
    <w:rsid w:val="00111285"/>
    <w:rsid w:val="00143B74"/>
    <w:rsid w:val="001446AC"/>
    <w:rsid w:val="00153BB6"/>
    <w:rsid w:val="00161C44"/>
    <w:rsid w:val="00162D95"/>
    <w:rsid w:val="001676F2"/>
    <w:rsid w:val="00170B76"/>
    <w:rsid w:val="00174C74"/>
    <w:rsid w:val="00177B60"/>
    <w:rsid w:val="001961BC"/>
    <w:rsid w:val="001A0DE6"/>
    <w:rsid w:val="001A23FE"/>
    <w:rsid w:val="001B2601"/>
    <w:rsid w:val="001B7E09"/>
    <w:rsid w:val="001D00C6"/>
    <w:rsid w:val="001D0434"/>
    <w:rsid w:val="001D2B99"/>
    <w:rsid w:val="001E75E0"/>
    <w:rsid w:val="001E7B9B"/>
    <w:rsid w:val="001F7F20"/>
    <w:rsid w:val="0021217F"/>
    <w:rsid w:val="002163F0"/>
    <w:rsid w:val="00217DCA"/>
    <w:rsid w:val="00227719"/>
    <w:rsid w:val="002421CD"/>
    <w:rsid w:val="00285DA5"/>
    <w:rsid w:val="002B1F8F"/>
    <w:rsid w:val="002B246F"/>
    <w:rsid w:val="002C4961"/>
    <w:rsid w:val="002C6B2E"/>
    <w:rsid w:val="002F5B8B"/>
    <w:rsid w:val="0030159B"/>
    <w:rsid w:val="00321F01"/>
    <w:rsid w:val="0032292F"/>
    <w:rsid w:val="003745C0"/>
    <w:rsid w:val="003944A8"/>
    <w:rsid w:val="00395D6B"/>
    <w:rsid w:val="003975C3"/>
    <w:rsid w:val="003A1CAF"/>
    <w:rsid w:val="003D655E"/>
    <w:rsid w:val="003E7235"/>
    <w:rsid w:val="003F6185"/>
    <w:rsid w:val="0040492B"/>
    <w:rsid w:val="004112C9"/>
    <w:rsid w:val="004231ED"/>
    <w:rsid w:val="004523B7"/>
    <w:rsid w:val="00486181"/>
    <w:rsid w:val="00490FDE"/>
    <w:rsid w:val="004A0168"/>
    <w:rsid w:val="004B7E8C"/>
    <w:rsid w:val="004C5BC6"/>
    <w:rsid w:val="004D56ED"/>
    <w:rsid w:val="004D762E"/>
    <w:rsid w:val="004E2C52"/>
    <w:rsid w:val="004E6246"/>
    <w:rsid w:val="00514254"/>
    <w:rsid w:val="005311D8"/>
    <w:rsid w:val="005474DF"/>
    <w:rsid w:val="0054765A"/>
    <w:rsid w:val="00574508"/>
    <w:rsid w:val="005A4C52"/>
    <w:rsid w:val="005D14CF"/>
    <w:rsid w:val="005D2D03"/>
    <w:rsid w:val="005D318F"/>
    <w:rsid w:val="005E27EC"/>
    <w:rsid w:val="005E468F"/>
    <w:rsid w:val="0060417E"/>
    <w:rsid w:val="006125F7"/>
    <w:rsid w:val="006236A2"/>
    <w:rsid w:val="00625BEF"/>
    <w:rsid w:val="0063352F"/>
    <w:rsid w:val="006378C9"/>
    <w:rsid w:val="00644940"/>
    <w:rsid w:val="0064554E"/>
    <w:rsid w:val="00653E2B"/>
    <w:rsid w:val="00662F91"/>
    <w:rsid w:val="006774F4"/>
    <w:rsid w:val="0068313C"/>
    <w:rsid w:val="00685AA9"/>
    <w:rsid w:val="006C2981"/>
    <w:rsid w:val="006C6552"/>
    <w:rsid w:val="006C7E23"/>
    <w:rsid w:val="006E6B49"/>
    <w:rsid w:val="006F05B9"/>
    <w:rsid w:val="00703264"/>
    <w:rsid w:val="00706FCA"/>
    <w:rsid w:val="00714E30"/>
    <w:rsid w:val="007154E0"/>
    <w:rsid w:val="00717FEF"/>
    <w:rsid w:val="007247DE"/>
    <w:rsid w:val="00733EA1"/>
    <w:rsid w:val="00740C55"/>
    <w:rsid w:val="007504A0"/>
    <w:rsid w:val="00753030"/>
    <w:rsid w:val="007628C2"/>
    <w:rsid w:val="00770F18"/>
    <w:rsid w:val="00783078"/>
    <w:rsid w:val="007A15CC"/>
    <w:rsid w:val="007A166F"/>
    <w:rsid w:val="007A1BF6"/>
    <w:rsid w:val="007A468E"/>
    <w:rsid w:val="007B04C0"/>
    <w:rsid w:val="007B72E6"/>
    <w:rsid w:val="007C1AF1"/>
    <w:rsid w:val="007E5540"/>
    <w:rsid w:val="007E7159"/>
    <w:rsid w:val="007F1B43"/>
    <w:rsid w:val="007F58B9"/>
    <w:rsid w:val="00813750"/>
    <w:rsid w:val="00815E6B"/>
    <w:rsid w:val="008227D6"/>
    <w:rsid w:val="00830C6A"/>
    <w:rsid w:val="0083562A"/>
    <w:rsid w:val="0086352C"/>
    <w:rsid w:val="00871750"/>
    <w:rsid w:val="00874CAA"/>
    <w:rsid w:val="00884024"/>
    <w:rsid w:val="0088710B"/>
    <w:rsid w:val="00890DAB"/>
    <w:rsid w:val="008932AE"/>
    <w:rsid w:val="00893778"/>
    <w:rsid w:val="008A1727"/>
    <w:rsid w:val="008A289D"/>
    <w:rsid w:val="008A47E4"/>
    <w:rsid w:val="008B5713"/>
    <w:rsid w:val="008C31B7"/>
    <w:rsid w:val="008F63D9"/>
    <w:rsid w:val="009038ED"/>
    <w:rsid w:val="00923EF5"/>
    <w:rsid w:val="00924CC3"/>
    <w:rsid w:val="00926A0E"/>
    <w:rsid w:val="00930EC3"/>
    <w:rsid w:val="00933E4F"/>
    <w:rsid w:val="009418C9"/>
    <w:rsid w:val="0095179C"/>
    <w:rsid w:val="00965D65"/>
    <w:rsid w:val="009713DF"/>
    <w:rsid w:val="00976153"/>
    <w:rsid w:val="00976479"/>
    <w:rsid w:val="00983BB8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0CA7"/>
    <w:rsid w:val="00A228EA"/>
    <w:rsid w:val="00A24E60"/>
    <w:rsid w:val="00A2653D"/>
    <w:rsid w:val="00A271DB"/>
    <w:rsid w:val="00A34421"/>
    <w:rsid w:val="00A36E0F"/>
    <w:rsid w:val="00A46C50"/>
    <w:rsid w:val="00A5302E"/>
    <w:rsid w:val="00A82129"/>
    <w:rsid w:val="00A87463"/>
    <w:rsid w:val="00AC3836"/>
    <w:rsid w:val="00AC4732"/>
    <w:rsid w:val="00AE7AAF"/>
    <w:rsid w:val="00AF141E"/>
    <w:rsid w:val="00AF2207"/>
    <w:rsid w:val="00B01DDD"/>
    <w:rsid w:val="00B13AD6"/>
    <w:rsid w:val="00B218F0"/>
    <w:rsid w:val="00B232F9"/>
    <w:rsid w:val="00B275A3"/>
    <w:rsid w:val="00B308ED"/>
    <w:rsid w:val="00B309F9"/>
    <w:rsid w:val="00B36BFA"/>
    <w:rsid w:val="00B51EB2"/>
    <w:rsid w:val="00B55A30"/>
    <w:rsid w:val="00B626B6"/>
    <w:rsid w:val="00B70E6E"/>
    <w:rsid w:val="00B87495"/>
    <w:rsid w:val="00BA75B8"/>
    <w:rsid w:val="00BB22D1"/>
    <w:rsid w:val="00BB50F2"/>
    <w:rsid w:val="00BB66E9"/>
    <w:rsid w:val="00BF076D"/>
    <w:rsid w:val="00BF42E1"/>
    <w:rsid w:val="00C172CE"/>
    <w:rsid w:val="00C17D20"/>
    <w:rsid w:val="00C20A1F"/>
    <w:rsid w:val="00C22725"/>
    <w:rsid w:val="00C23C38"/>
    <w:rsid w:val="00C24DF1"/>
    <w:rsid w:val="00C25A47"/>
    <w:rsid w:val="00C329AE"/>
    <w:rsid w:val="00C46F35"/>
    <w:rsid w:val="00C84AD8"/>
    <w:rsid w:val="00CA6D29"/>
    <w:rsid w:val="00CC0344"/>
    <w:rsid w:val="00CC25D0"/>
    <w:rsid w:val="00CC358F"/>
    <w:rsid w:val="00CE12C8"/>
    <w:rsid w:val="00CE330C"/>
    <w:rsid w:val="00CE37FD"/>
    <w:rsid w:val="00CE6053"/>
    <w:rsid w:val="00D06FE1"/>
    <w:rsid w:val="00D208DA"/>
    <w:rsid w:val="00D22A1B"/>
    <w:rsid w:val="00D263D8"/>
    <w:rsid w:val="00D30D7B"/>
    <w:rsid w:val="00D42982"/>
    <w:rsid w:val="00D547EB"/>
    <w:rsid w:val="00D573EA"/>
    <w:rsid w:val="00D57B2A"/>
    <w:rsid w:val="00D60920"/>
    <w:rsid w:val="00D739F6"/>
    <w:rsid w:val="00DA5F2F"/>
    <w:rsid w:val="00DC45BB"/>
    <w:rsid w:val="00DC489D"/>
    <w:rsid w:val="00DE0722"/>
    <w:rsid w:val="00DF1621"/>
    <w:rsid w:val="00DF5E86"/>
    <w:rsid w:val="00E07A0C"/>
    <w:rsid w:val="00E25AA6"/>
    <w:rsid w:val="00E35386"/>
    <w:rsid w:val="00E36EF2"/>
    <w:rsid w:val="00E4094B"/>
    <w:rsid w:val="00E44C5E"/>
    <w:rsid w:val="00E45E08"/>
    <w:rsid w:val="00E543AE"/>
    <w:rsid w:val="00E7440E"/>
    <w:rsid w:val="00E90AD5"/>
    <w:rsid w:val="00E910AE"/>
    <w:rsid w:val="00E9271A"/>
    <w:rsid w:val="00E97B04"/>
    <w:rsid w:val="00EA64FD"/>
    <w:rsid w:val="00EA6CCC"/>
    <w:rsid w:val="00EB4235"/>
    <w:rsid w:val="00EB48AA"/>
    <w:rsid w:val="00EC00AB"/>
    <w:rsid w:val="00EC7F1D"/>
    <w:rsid w:val="00EF1723"/>
    <w:rsid w:val="00EF1E81"/>
    <w:rsid w:val="00EF7120"/>
    <w:rsid w:val="00F1014D"/>
    <w:rsid w:val="00F15C72"/>
    <w:rsid w:val="00F1753B"/>
    <w:rsid w:val="00F27D2B"/>
    <w:rsid w:val="00F41925"/>
    <w:rsid w:val="00F4214E"/>
    <w:rsid w:val="00F454BC"/>
    <w:rsid w:val="00F45D8A"/>
    <w:rsid w:val="00F51DB2"/>
    <w:rsid w:val="00F52986"/>
    <w:rsid w:val="00F53437"/>
    <w:rsid w:val="00F5469F"/>
    <w:rsid w:val="00F906FE"/>
    <w:rsid w:val="00F920EC"/>
    <w:rsid w:val="00FA3131"/>
    <w:rsid w:val="00FB4565"/>
    <w:rsid w:val="00FB6080"/>
    <w:rsid w:val="00FC1D87"/>
    <w:rsid w:val="00FD6AC8"/>
    <w:rsid w:val="00FE63D5"/>
    <w:rsid w:val="00FF1D37"/>
    <w:rsid w:val="00FF2DB1"/>
    <w:rsid w:val="00FF2E07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1"/>
    <w:qFormat/>
    <w:rsid w:val="007F1B43"/>
    <w:pPr>
      <w:suppressAutoHyphens w:val="0"/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6"/>
    </w:rPr>
  </w:style>
  <w:style w:type="paragraph" w:customStyle="1" w:styleId="Default">
    <w:name w:val="Default"/>
    <w:rsid w:val="00D30D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18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200</cp:revision>
  <dcterms:created xsi:type="dcterms:W3CDTF">2022-09-30T09:04:00Z</dcterms:created>
  <dcterms:modified xsi:type="dcterms:W3CDTF">2023-06-08T23:33:00Z</dcterms:modified>
</cp:coreProperties>
</file>